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41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esumptions relating to the sale of alcoholic bever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.10, Alcoholic Beverag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